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11" w:rsidRPr="004D3411" w:rsidRDefault="004D3411" w:rsidP="004D3411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808080" w:themeColor="background1" w:themeShade="80"/>
          <w:sz w:val="40"/>
          <w:szCs w:val="43"/>
        </w:rPr>
      </w:pPr>
      <w:r w:rsidRPr="004D3411">
        <w:rPr>
          <w:rFonts w:cs="DejaVuSansCondensed"/>
          <w:noProof/>
          <w:color w:val="808080" w:themeColor="background1" w:themeShade="80"/>
          <w:sz w:val="32"/>
          <w:szCs w:val="43"/>
          <w:lang w:eastAsia="cs-CZ"/>
        </w:rPr>
        <w:drawing>
          <wp:anchor distT="0" distB="0" distL="114300" distR="114300" simplePos="0" relativeHeight="251658240" behindDoc="1" locked="0" layoutInCell="1" allowOverlap="1" wp14:anchorId="7EAAB443" wp14:editId="75D27462">
            <wp:simplePos x="0" y="0"/>
            <wp:positionH relativeFrom="column">
              <wp:posOffset>4748530</wp:posOffset>
            </wp:positionH>
            <wp:positionV relativeFrom="paragraph">
              <wp:posOffset>-175895</wp:posOffset>
            </wp:positionV>
            <wp:extent cx="1045210" cy="1409700"/>
            <wp:effectExtent l="0" t="0" r="2540" b="0"/>
            <wp:wrapTight wrapText="bothSides">
              <wp:wrapPolygon edited="0">
                <wp:start x="0" y="0"/>
                <wp:lineTo x="0" y="21308"/>
                <wp:lineTo x="21259" y="21308"/>
                <wp:lineTo x="2125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411">
        <w:rPr>
          <w:rFonts w:cs="DejaVuSansCondensed"/>
          <w:color w:val="808080" w:themeColor="background1" w:themeShade="80"/>
          <w:sz w:val="32"/>
          <w:szCs w:val="43"/>
        </w:rPr>
        <w:t xml:space="preserve">Římskokatolická farnost Roudnice nad Labem </w:t>
      </w:r>
    </w:p>
    <w:p w:rsidR="004D3411" w:rsidRDefault="004D3411" w:rsidP="004D3411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808080" w:themeColor="background1" w:themeShade="80"/>
          <w:sz w:val="21"/>
          <w:szCs w:val="21"/>
        </w:rPr>
      </w:pPr>
      <w:r w:rsidRPr="004D3411">
        <w:rPr>
          <w:rFonts w:cs="DejaVuSansCondensed"/>
          <w:color w:val="808080" w:themeColor="background1" w:themeShade="80"/>
          <w:sz w:val="21"/>
          <w:szCs w:val="21"/>
        </w:rPr>
        <w:t xml:space="preserve">Komenského 174, 413 01 Roudnice nad Labem, telefon: 416 837 125, </w:t>
      </w:r>
    </w:p>
    <w:p w:rsidR="004D3411" w:rsidRPr="004D3411" w:rsidRDefault="004D3411" w:rsidP="004D3411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808080" w:themeColor="background1" w:themeShade="80"/>
          <w:sz w:val="21"/>
          <w:szCs w:val="21"/>
        </w:rPr>
      </w:pPr>
      <w:r w:rsidRPr="004D3411">
        <w:rPr>
          <w:rFonts w:cs="DejaVuSansCondensed"/>
          <w:color w:val="808080" w:themeColor="background1" w:themeShade="80"/>
          <w:sz w:val="21"/>
          <w:szCs w:val="21"/>
        </w:rPr>
        <w:t>e</w:t>
      </w:r>
      <w:r>
        <w:rPr>
          <w:rFonts w:cs="DejaVuSansCondensed"/>
          <w:color w:val="808080" w:themeColor="background1" w:themeShade="80"/>
          <w:sz w:val="21"/>
          <w:szCs w:val="21"/>
        </w:rPr>
        <w:t>-</w:t>
      </w:r>
      <w:r w:rsidRPr="004D3411">
        <w:rPr>
          <w:rFonts w:cs="DejaVuSansCondensed"/>
          <w:color w:val="808080" w:themeColor="background1" w:themeShade="80"/>
          <w:sz w:val="21"/>
          <w:szCs w:val="21"/>
        </w:rPr>
        <w:t>mail: farnost.rce@seznam.cz</w:t>
      </w:r>
    </w:p>
    <w:p w:rsidR="004D3411" w:rsidRPr="004D3411" w:rsidRDefault="004D3411" w:rsidP="004D3411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808080" w:themeColor="background1" w:themeShade="80"/>
          <w:sz w:val="21"/>
          <w:szCs w:val="21"/>
        </w:rPr>
      </w:pPr>
      <w:r w:rsidRPr="004D3411">
        <w:rPr>
          <w:rFonts w:cs="DejaVuSansCondensed"/>
          <w:color w:val="808080" w:themeColor="background1" w:themeShade="80"/>
          <w:sz w:val="21"/>
          <w:szCs w:val="21"/>
        </w:rPr>
        <w:t>IČ: 46769323, číslo účtu: 328340471/0100, www.farnostroudnice.cz</w:t>
      </w:r>
    </w:p>
    <w:p w:rsidR="000A646E" w:rsidRDefault="004D3411" w:rsidP="004D3411">
      <w:pPr>
        <w:autoSpaceDE w:val="0"/>
        <w:autoSpaceDN w:val="0"/>
        <w:adjustRightInd w:val="0"/>
        <w:spacing w:after="0" w:line="240" w:lineRule="auto"/>
        <w:rPr>
          <w:rFonts w:cs="DejaVuSansCondensed-Bold"/>
          <w:b/>
          <w:bCs/>
          <w:color w:val="808080" w:themeColor="background1" w:themeShade="80"/>
          <w:sz w:val="20"/>
          <w:szCs w:val="20"/>
        </w:rPr>
      </w:pPr>
      <w:r w:rsidRPr="004D3411">
        <w:rPr>
          <w:rFonts w:cs="DejaVuSansCondensed-Bold"/>
          <w:b/>
          <w:bCs/>
          <w:color w:val="808080" w:themeColor="background1" w:themeShade="80"/>
          <w:sz w:val="20"/>
          <w:szCs w:val="20"/>
        </w:rPr>
        <w:t xml:space="preserve">Mgr. Martin Brousil, kněz, administrátor </w:t>
      </w:r>
      <w:r w:rsidR="00E44BE3">
        <w:rPr>
          <w:rFonts w:cs="DejaVuSansCondensed-Bold"/>
          <w:b/>
          <w:bCs/>
          <w:color w:val="808080" w:themeColor="background1" w:themeShade="80"/>
          <w:sz w:val="20"/>
          <w:szCs w:val="20"/>
        </w:rPr>
        <w:t>farnosti, telefon: 608 982 813</w:t>
      </w:r>
      <w:r w:rsidRPr="004D3411">
        <w:rPr>
          <w:rFonts w:cs="DejaVuSansCondensed-Bold"/>
          <w:b/>
          <w:bCs/>
          <w:color w:val="808080" w:themeColor="background1" w:themeShade="80"/>
          <w:sz w:val="20"/>
          <w:szCs w:val="20"/>
        </w:rPr>
        <w:t xml:space="preserve"> </w:t>
      </w:r>
    </w:p>
    <w:p w:rsidR="004D3411" w:rsidRPr="004D3411" w:rsidRDefault="000A646E" w:rsidP="004D3411">
      <w:pPr>
        <w:autoSpaceDE w:val="0"/>
        <w:autoSpaceDN w:val="0"/>
        <w:adjustRightInd w:val="0"/>
        <w:spacing w:after="0" w:line="240" w:lineRule="auto"/>
        <w:rPr>
          <w:rFonts w:cs="DejaVuSansCondensed-Bold"/>
          <w:b/>
          <w:bCs/>
          <w:color w:val="808080" w:themeColor="background1" w:themeShade="80"/>
          <w:sz w:val="20"/>
          <w:szCs w:val="20"/>
        </w:rPr>
      </w:pPr>
      <w:r>
        <w:rPr>
          <w:rFonts w:cs="DejaVuSansCondensed-Bold"/>
          <w:b/>
          <w:bCs/>
          <w:color w:val="808080" w:themeColor="background1" w:themeShade="80"/>
          <w:sz w:val="20"/>
          <w:szCs w:val="20"/>
        </w:rPr>
        <w:t>Mgr. Ludvík Šťastný, řeckokatolický kněz, výpomocný</w:t>
      </w:r>
      <w:r w:rsidR="0018061C">
        <w:rPr>
          <w:rFonts w:cs="DejaVuSansCondensed-Bold"/>
          <w:b/>
          <w:bCs/>
          <w:color w:val="808080" w:themeColor="background1" w:themeShade="80"/>
          <w:sz w:val="20"/>
          <w:szCs w:val="20"/>
        </w:rPr>
        <w:t xml:space="preserve"> duchovní, telefon: 603 551 434</w:t>
      </w:r>
      <w:r>
        <w:rPr>
          <w:rFonts w:cs="DejaVuSansCondensed-Bold"/>
          <w:b/>
          <w:bCs/>
          <w:color w:val="808080" w:themeColor="background1" w:themeShade="80"/>
          <w:sz w:val="20"/>
          <w:szCs w:val="20"/>
        </w:rPr>
        <w:t xml:space="preserve"> </w:t>
      </w:r>
      <w:r w:rsidR="004D3411" w:rsidRPr="004D3411">
        <w:rPr>
          <w:rFonts w:cs="DejaVuSansCondensed-Bold"/>
          <w:b/>
          <w:bCs/>
          <w:color w:val="808080" w:themeColor="background1" w:themeShade="80"/>
          <w:sz w:val="20"/>
          <w:szCs w:val="20"/>
        </w:rPr>
        <w:t>Mgr. Miloš Hrnčíř, jáhen, telefon: 605 571</w:t>
      </w:r>
      <w:r w:rsidR="00A621FF">
        <w:rPr>
          <w:rFonts w:cs="DejaVuSansCondensed-Bold"/>
          <w:b/>
          <w:bCs/>
          <w:color w:val="808080" w:themeColor="background1" w:themeShade="80"/>
          <w:sz w:val="20"/>
          <w:szCs w:val="20"/>
        </w:rPr>
        <w:t> </w:t>
      </w:r>
      <w:r w:rsidR="004D3411" w:rsidRPr="004D3411">
        <w:rPr>
          <w:rFonts w:cs="DejaVuSansCondensed-Bold"/>
          <w:b/>
          <w:bCs/>
          <w:color w:val="808080" w:themeColor="background1" w:themeShade="80"/>
          <w:sz w:val="20"/>
          <w:szCs w:val="20"/>
        </w:rPr>
        <w:t>237</w:t>
      </w:r>
    </w:p>
    <w:p w:rsidR="00A621FF" w:rsidRDefault="00A621FF" w:rsidP="004D3411">
      <w:pPr>
        <w:autoSpaceDE w:val="0"/>
        <w:autoSpaceDN w:val="0"/>
        <w:adjustRightInd w:val="0"/>
        <w:spacing w:after="0" w:line="240" w:lineRule="auto"/>
        <w:rPr>
          <w:rFonts w:cs="DejaVuSansCondensed-Bold"/>
          <w:bCs/>
          <w:sz w:val="36"/>
          <w:szCs w:val="25"/>
        </w:rPr>
      </w:pPr>
    </w:p>
    <w:p w:rsidR="004D3411" w:rsidRDefault="00644742" w:rsidP="004D3411">
      <w:pPr>
        <w:autoSpaceDE w:val="0"/>
        <w:autoSpaceDN w:val="0"/>
        <w:adjustRightInd w:val="0"/>
        <w:spacing w:after="0" w:line="240" w:lineRule="auto"/>
        <w:rPr>
          <w:rFonts w:cs="DejaVuSansCondensed-Bold"/>
          <w:b/>
          <w:bCs/>
          <w:sz w:val="25"/>
          <w:szCs w:val="25"/>
        </w:rPr>
      </w:pPr>
      <w:bookmarkStart w:id="0" w:name="_GoBack"/>
      <w:bookmarkEnd w:id="0"/>
      <w:r>
        <w:rPr>
          <w:rFonts w:cs="DejaVuSansCondensed-Bold"/>
          <w:b/>
          <w:bCs/>
          <w:sz w:val="36"/>
          <w:szCs w:val="25"/>
        </w:rPr>
        <w:t>P</w:t>
      </w:r>
      <w:r w:rsidR="004D3411" w:rsidRPr="004D3411">
        <w:rPr>
          <w:rFonts w:cs="DejaVuSansCondensed-Bold"/>
          <w:b/>
          <w:bCs/>
          <w:sz w:val="36"/>
          <w:szCs w:val="25"/>
        </w:rPr>
        <w:t>ořad bohoslužeb</w:t>
      </w:r>
      <w:r w:rsidR="00992CB0">
        <w:rPr>
          <w:rFonts w:cs="DejaVuSansCondensed-Bold"/>
          <w:b/>
          <w:bCs/>
          <w:sz w:val="36"/>
          <w:szCs w:val="25"/>
        </w:rPr>
        <w:t xml:space="preserve"> od 17</w:t>
      </w:r>
      <w:r w:rsidR="000B3E9C">
        <w:rPr>
          <w:rFonts w:cs="DejaVuSansCondensed-Bold"/>
          <w:b/>
          <w:bCs/>
          <w:sz w:val="36"/>
          <w:szCs w:val="25"/>
        </w:rPr>
        <w:t>. 8</w:t>
      </w:r>
      <w:r w:rsidR="00CE4CB0">
        <w:rPr>
          <w:rFonts w:cs="DejaVuSansCondensed-Bold"/>
          <w:b/>
          <w:bCs/>
          <w:sz w:val="36"/>
          <w:szCs w:val="25"/>
        </w:rPr>
        <w:t>.</w:t>
      </w:r>
      <w:r w:rsidR="00992CB0">
        <w:rPr>
          <w:rFonts w:cs="DejaVuSansCondensed-Bold"/>
          <w:b/>
          <w:bCs/>
          <w:sz w:val="36"/>
          <w:szCs w:val="25"/>
        </w:rPr>
        <w:t xml:space="preserve"> 2019 do 25</w:t>
      </w:r>
      <w:r w:rsidR="00BA48A6">
        <w:rPr>
          <w:rFonts w:cs="DejaVuSansCondensed-Bold"/>
          <w:b/>
          <w:bCs/>
          <w:sz w:val="36"/>
          <w:szCs w:val="25"/>
        </w:rPr>
        <w:t>. 8</w:t>
      </w:r>
      <w:r w:rsidR="00B21049">
        <w:rPr>
          <w:rFonts w:cs="DejaVuSansCondensed-Bold"/>
          <w:b/>
          <w:bCs/>
          <w:sz w:val="36"/>
          <w:szCs w:val="25"/>
        </w:rPr>
        <w:t>. 2019</w:t>
      </w:r>
    </w:p>
    <w:p w:rsidR="000F3924" w:rsidRPr="004D3411" w:rsidRDefault="004D3411" w:rsidP="004D3411">
      <w:pPr>
        <w:autoSpaceDE w:val="0"/>
        <w:autoSpaceDN w:val="0"/>
        <w:adjustRightInd w:val="0"/>
        <w:spacing w:after="0" w:line="240" w:lineRule="auto"/>
        <w:rPr>
          <w:rFonts w:cs="DejaVuSansCondensed-Bold"/>
          <w:b/>
          <w:bCs/>
          <w:sz w:val="20"/>
          <w:szCs w:val="20"/>
        </w:rPr>
      </w:pPr>
      <w:r w:rsidRPr="004D3411">
        <w:rPr>
          <w:rFonts w:cs="DejaVuSansCondensed-Bold"/>
          <w:b/>
          <w:bCs/>
          <w:sz w:val="20"/>
          <w:szCs w:val="20"/>
        </w:rPr>
        <w:t>M - mše s</w:t>
      </w:r>
      <w:r w:rsidR="00126A31">
        <w:rPr>
          <w:rFonts w:cs="DejaVuSansCondensed-Bold"/>
          <w:b/>
          <w:bCs/>
          <w:sz w:val="20"/>
          <w:szCs w:val="20"/>
        </w:rPr>
        <w:t>vatá, BS -</w:t>
      </w:r>
      <w:r w:rsidR="000973A7">
        <w:rPr>
          <w:rFonts w:cs="DejaVuSansCondensed-Bold"/>
          <w:b/>
          <w:bCs/>
          <w:sz w:val="20"/>
          <w:szCs w:val="20"/>
        </w:rPr>
        <w:t xml:space="preserve"> bohoslužba slova, </w:t>
      </w:r>
      <w:proofErr w:type="spellStart"/>
      <w:r w:rsidR="000973A7">
        <w:rPr>
          <w:rFonts w:cs="DejaVuSansCondensed-Bold"/>
          <w:b/>
          <w:bCs/>
          <w:sz w:val="20"/>
          <w:szCs w:val="20"/>
        </w:rPr>
        <w:t>ŘcL</w:t>
      </w:r>
      <w:proofErr w:type="spellEnd"/>
      <w:r w:rsidR="00126A31">
        <w:rPr>
          <w:rFonts w:cs="DejaVuSansCondensed-Bold"/>
          <w:b/>
          <w:bCs/>
          <w:sz w:val="20"/>
          <w:szCs w:val="20"/>
        </w:rPr>
        <w:t xml:space="preserve"> -</w:t>
      </w:r>
      <w:r w:rsidRPr="004D3411">
        <w:rPr>
          <w:rFonts w:cs="DejaVuSansCondensed-Bold"/>
          <w:b/>
          <w:bCs/>
          <w:sz w:val="20"/>
          <w:szCs w:val="20"/>
        </w:rPr>
        <w:t xml:space="preserve"> řecko</w:t>
      </w:r>
      <w:r w:rsidR="00126A31">
        <w:rPr>
          <w:rFonts w:cs="DejaVuSansCondensed-Bold"/>
          <w:b/>
          <w:bCs/>
          <w:sz w:val="20"/>
          <w:szCs w:val="20"/>
        </w:rPr>
        <w:t xml:space="preserve">katolická liturgie, A - adorace, </w:t>
      </w:r>
      <w:proofErr w:type="spellStart"/>
      <w:r w:rsidR="00126A31">
        <w:rPr>
          <w:rFonts w:cs="DejaVuSansCondensed-Bold"/>
          <w:b/>
          <w:bCs/>
          <w:sz w:val="20"/>
          <w:szCs w:val="20"/>
        </w:rPr>
        <w:t>KřC</w:t>
      </w:r>
      <w:proofErr w:type="spellEnd"/>
      <w:r w:rsidR="00126A31">
        <w:rPr>
          <w:rFonts w:cs="DejaVuSansCondensed-Bold"/>
          <w:b/>
          <w:bCs/>
          <w:sz w:val="20"/>
          <w:szCs w:val="20"/>
        </w:rPr>
        <w:t xml:space="preserve"> -</w:t>
      </w:r>
      <w:r w:rsidR="000973A7">
        <w:rPr>
          <w:rFonts w:cs="DejaVuSansCondensed-Bold"/>
          <w:b/>
          <w:bCs/>
          <w:sz w:val="20"/>
          <w:szCs w:val="20"/>
        </w:rPr>
        <w:t xml:space="preserve"> křížová cesta</w:t>
      </w:r>
    </w:p>
    <w:p w:rsidR="000F3924" w:rsidRPr="00416FA7" w:rsidRDefault="000F3924" w:rsidP="000F3924">
      <w:pPr>
        <w:autoSpaceDE w:val="0"/>
        <w:autoSpaceDN w:val="0"/>
        <w:adjustRightInd w:val="0"/>
        <w:spacing w:after="0" w:line="240" w:lineRule="auto"/>
        <w:rPr>
          <w:rFonts w:cs="DejaVuSansCondensed"/>
          <w:color w:val="000000"/>
          <w:sz w:val="23"/>
          <w:szCs w:val="23"/>
        </w:rPr>
      </w:pPr>
    </w:p>
    <w:tbl>
      <w:tblPr>
        <w:tblStyle w:val="Mkatabulky"/>
        <w:tblW w:w="5118" w:type="pct"/>
        <w:tblLayout w:type="fixed"/>
        <w:tblLook w:val="04A0" w:firstRow="1" w:lastRow="0" w:firstColumn="1" w:lastColumn="0" w:noHBand="0" w:noVBand="1"/>
      </w:tblPr>
      <w:tblGrid>
        <w:gridCol w:w="1527"/>
        <w:gridCol w:w="3118"/>
        <w:gridCol w:w="851"/>
        <w:gridCol w:w="849"/>
        <w:gridCol w:w="3307"/>
      </w:tblGrid>
      <w:tr w:rsidR="00416FA7" w:rsidRPr="00416FA7" w:rsidTr="00044738">
        <w:trPr>
          <w:trHeight w:val="578"/>
        </w:trPr>
        <w:tc>
          <w:tcPr>
            <w:tcW w:w="79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3924" w:rsidRPr="0098545F" w:rsidRDefault="000F3924" w:rsidP="000F3924">
            <w:pPr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5"/>
                <w:szCs w:val="23"/>
              </w:rPr>
            </w:pPr>
            <w:r w:rsidRPr="0098545F">
              <w:rPr>
                <w:rFonts w:cs="DejaVuSansCondensed"/>
                <w:b/>
                <w:color w:val="000000"/>
                <w:sz w:val="25"/>
                <w:szCs w:val="23"/>
              </w:rPr>
              <w:t xml:space="preserve">Den 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3924" w:rsidRPr="0098545F" w:rsidRDefault="000F3924" w:rsidP="000F3924">
            <w:pPr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5"/>
                <w:szCs w:val="23"/>
              </w:rPr>
            </w:pPr>
            <w:r w:rsidRPr="0098545F">
              <w:rPr>
                <w:rFonts w:cs="DejaVuSansCondensed"/>
                <w:b/>
                <w:color w:val="000000"/>
                <w:sz w:val="25"/>
                <w:szCs w:val="23"/>
              </w:rPr>
              <w:t>Liturgická událost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3924" w:rsidRPr="0098545F" w:rsidRDefault="00595E05" w:rsidP="000F3924">
            <w:pPr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5"/>
                <w:szCs w:val="23"/>
              </w:rPr>
            </w:pPr>
            <w:proofErr w:type="spellStart"/>
            <w:r>
              <w:rPr>
                <w:rFonts w:cs="DejaVuSansCondensed"/>
                <w:b/>
                <w:color w:val="000000"/>
                <w:sz w:val="25"/>
                <w:szCs w:val="23"/>
              </w:rPr>
              <w:t>Litur-gie</w:t>
            </w:r>
            <w:proofErr w:type="spellEnd"/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3924" w:rsidRPr="0098545F" w:rsidRDefault="00595E05" w:rsidP="000F3924">
            <w:pPr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5"/>
                <w:szCs w:val="23"/>
              </w:rPr>
            </w:pPr>
            <w:r>
              <w:rPr>
                <w:rFonts w:cs="DejaVuSansCondensed"/>
                <w:b/>
                <w:color w:val="000000"/>
                <w:sz w:val="25"/>
                <w:szCs w:val="23"/>
              </w:rPr>
              <w:t>Č</w:t>
            </w:r>
            <w:r w:rsidR="000F3924" w:rsidRPr="0098545F">
              <w:rPr>
                <w:rFonts w:cs="DejaVuSansCondensed"/>
                <w:b/>
                <w:color w:val="000000"/>
                <w:sz w:val="25"/>
                <w:szCs w:val="23"/>
              </w:rPr>
              <w:t>as</w:t>
            </w:r>
          </w:p>
        </w:tc>
        <w:tc>
          <w:tcPr>
            <w:tcW w:w="17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3924" w:rsidRPr="0098545F" w:rsidRDefault="000F3924" w:rsidP="000F3924">
            <w:pPr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5"/>
                <w:szCs w:val="23"/>
              </w:rPr>
            </w:pPr>
            <w:r w:rsidRPr="0098545F">
              <w:rPr>
                <w:rFonts w:cs="DejaVuSansCondensed"/>
                <w:b/>
                <w:color w:val="000000"/>
                <w:sz w:val="25"/>
                <w:szCs w:val="23"/>
              </w:rPr>
              <w:t>Místo</w:t>
            </w:r>
          </w:p>
          <w:p w:rsidR="000F3924" w:rsidRPr="0098545F" w:rsidRDefault="000F3924" w:rsidP="000F3924">
            <w:pPr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5"/>
                <w:szCs w:val="23"/>
              </w:rPr>
            </w:pPr>
          </w:p>
        </w:tc>
      </w:tr>
      <w:tr w:rsidR="0030354C" w:rsidRPr="0098545F" w:rsidTr="00044738">
        <w:trPr>
          <w:trHeight w:val="143"/>
        </w:trPr>
        <w:tc>
          <w:tcPr>
            <w:tcW w:w="791" w:type="pct"/>
            <w:vMerge w:val="restart"/>
            <w:shd w:val="clear" w:color="auto" w:fill="FFFFFF" w:themeFill="background1"/>
          </w:tcPr>
          <w:p w:rsidR="0030354C" w:rsidRDefault="0030354C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  <w:p w:rsidR="0030354C" w:rsidRDefault="00992CB0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Sobota 17</w:t>
            </w:r>
            <w:r w:rsidR="000B3E9C">
              <w:rPr>
                <w:rFonts w:cs="DejaVuSansCondensed"/>
                <w:color w:val="000000"/>
                <w:sz w:val="23"/>
                <w:szCs w:val="23"/>
              </w:rPr>
              <w:t>. 8</w:t>
            </w:r>
            <w:r w:rsidR="0030354C">
              <w:rPr>
                <w:rFonts w:cs="DejaVuSansCondensed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15" w:type="pct"/>
            <w:vMerge w:val="restart"/>
            <w:shd w:val="clear" w:color="auto" w:fill="FFFFFF" w:themeFill="background1"/>
          </w:tcPr>
          <w:p w:rsidR="0030354C" w:rsidRDefault="0030354C" w:rsidP="0004473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  <w:p w:rsidR="0039708B" w:rsidRPr="0007641F" w:rsidRDefault="0039708B" w:rsidP="0004473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Předvečer neděle</w:t>
            </w:r>
          </w:p>
        </w:tc>
        <w:tc>
          <w:tcPr>
            <w:tcW w:w="441" w:type="pct"/>
            <w:shd w:val="clear" w:color="auto" w:fill="FFFFFF" w:themeFill="background1"/>
          </w:tcPr>
          <w:p w:rsidR="0030354C" w:rsidRDefault="00234357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M</w:t>
            </w:r>
          </w:p>
        </w:tc>
        <w:tc>
          <w:tcPr>
            <w:tcW w:w="440" w:type="pct"/>
            <w:shd w:val="clear" w:color="auto" w:fill="FFFFFF" w:themeFill="background1"/>
          </w:tcPr>
          <w:p w:rsidR="0030354C" w:rsidRDefault="0039708B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16</w:t>
            </w:r>
            <w:r w:rsidR="0030354C">
              <w:rPr>
                <w:rFonts w:cs="DejaVuSansCondensed"/>
                <w:color w:val="000000"/>
                <w:sz w:val="23"/>
                <w:szCs w:val="23"/>
              </w:rPr>
              <w:t>.00</w:t>
            </w:r>
          </w:p>
        </w:tc>
        <w:tc>
          <w:tcPr>
            <w:tcW w:w="1713" w:type="pct"/>
            <w:shd w:val="clear" w:color="auto" w:fill="FFFFFF" w:themeFill="background1"/>
          </w:tcPr>
          <w:p w:rsidR="0030354C" w:rsidRDefault="00992CB0" w:rsidP="00E83E95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proofErr w:type="spellStart"/>
            <w:r>
              <w:rPr>
                <w:rFonts w:cs="DejaVuSansCondensed"/>
                <w:color w:val="000000"/>
                <w:sz w:val="23"/>
                <w:szCs w:val="23"/>
              </w:rPr>
              <w:t>Vliněves</w:t>
            </w:r>
            <w:proofErr w:type="spellEnd"/>
          </w:p>
        </w:tc>
      </w:tr>
      <w:tr w:rsidR="0030354C" w:rsidRPr="0098545F" w:rsidTr="00044738">
        <w:trPr>
          <w:trHeight w:val="602"/>
        </w:trPr>
        <w:tc>
          <w:tcPr>
            <w:tcW w:w="791" w:type="pct"/>
            <w:vMerge/>
            <w:shd w:val="clear" w:color="auto" w:fill="FFFFFF" w:themeFill="background1"/>
          </w:tcPr>
          <w:p w:rsidR="0030354C" w:rsidRDefault="0030354C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</w:tc>
        <w:tc>
          <w:tcPr>
            <w:tcW w:w="1615" w:type="pct"/>
            <w:vMerge/>
            <w:shd w:val="clear" w:color="auto" w:fill="FFFFFF" w:themeFill="background1"/>
          </w:tcPr>
          <w:p w:rsidR="0030354C" w:rsidRDefault="0030354C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30354C" w:rsidRDefault="0030354C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M</w:t>
            </w:r>
          </w:p>
        </w:tc>
        <w:tc>
          <w:tcPr>
            <w:tcW w:w="440" w:type="pct"/>
            <w:shd w:val="clear" w:color="auto" w:fill="FFFFFF" w:themeFill="background1"/>
          </w:tcPr>
          <w:p w:rsidR="0030354C" w:rsidRDefault="0030354C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18.00</w:t>
            </w:r>
          </w:p>
        </w:tc>
        <w:tc>
          <w:tcPr>
            <w:tcW w:w="1713" w:type="pct"/>
            <w:shd w:val="clear" w:color="auto" w:fill="FFFFFF" w:themeFill="background1"/>
          </w:tcPr>
          <w:p w:rsidR="0030354C" w:rsidRPr="00E87680" w:rsidRDefault="0030354C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 w:rsidRPr="00E87680">
              <w:rPr>
                <w:rFonts w:cs="DejaVuSansCondensed"/>
                <w:color w:val="000000"/>
                <w:sz w:val="23"/>
                <w:szCs w:val="23"/>
              </w:rPr>
              <w:t>Roudnice nad Labem</w:t>
            </w:r>
          </w:p>
        </w:tc>
      </w:tr>
      <w:tr w:rsidR="00992CB0" w:rsidRPr="0098545F" w:rsidTr="00857117">
        <w:trPr>
          <w:trHeight w:val="546"/>
        </w:trPr>
        <w:tc>
          <w:tcPr>
            <w:tcW w:w="791" w:type="pct"/>
            <w:vMerge w:val="restart"/>
            <w:shd w:val="clear" w:color="auto" w:fill="FFFFFF" w:themeFill="background1"/>
          </w:tcPr>
          <w:p w:rsidR="00992CB0" w:rsidRDefault="00992CB0" w:rsidP="00C302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  <w:p w:rsidR="00992CB0" w:rsidRDefault="00992CB0" w:rsidP="00C302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  <w:p w:rsidR="00992CB0" w:rsidRDefault="00992CB0" w:rsidP="00C302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  <w:p w:rsidR="00992CB0" w:rsidRDefault="00992CB0" w:rsidP="00C302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  <w:p w:rsidR="00857117" w:rsidRDefault="00857117" w:rsidP="00C302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  <w:p w:rsidR="00992CB0" w:rsidRDefault="00992CB0" w:rsidP="00C302B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Neděle 18. 8.</w:t>
            </w:r>
          </w:p>
        </w:tc>
        <w:tc>
          <w:tcPr>
            <w:tcW w:w="1615" w:type="pct"/>
            <w:vMerge w:val="restart"/>
            <w:shd w:val="clear" w:color="auto" w:fill="FFFFFF" w:themeFill="background1"/>
          </w:tcPr>
          <w:p w:rsidR="00992CB0" w:rsidRDefault="00992CB0" w:rsidP="003E2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</w:p>
          <w:p w:rsidR="00992CB0" w:rsidRDefault="00992CB0" w:rsidP="003E2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</w:p>
          <w:p w:rsidR="00992CB0" w:rsidRDefault="00992CB0" w:rsidP="003E2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</w:p>
          <w:p w:rsidR="00857117" w:rsidRDefault="00857117" w:rsidP="003E2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</w:p>
          <w:p w:rsidR="00857117" w:rsidRDefault="00857117" w:rsidP="003E2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</w:p>
          <w:p w:rsidR="00992CB0" w:rsidRDefault="00992CB0" w:rsidP="003E2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  <w:r>
              <w:rPr>
                <w:rFonts w:cs="DejaVuSansCondensed"/>
                <w:b/>
                <w:color w:val="000000"/>
                <w:sz w:val="23"/>
                <w:szCs w:val="23"/>
              </w:rPr>
              <w:t xml:space="preserve">20. neděle v mezidobí         </w:t>
            </w:r>
          </w:p>
          <w:p w:rsidR="00992CB0" w:rsidRPr="00C960F0" w:rsidRDefault="00857117" w:rsidP="003E2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  <w:r>
              <w:rPr>
                <w:rFonts w:cs="DejaVuSansCondensed"/>
                <w:b/>
                <w:color w:val="000000"/>
                <w:sz w:val="23"/>
                <w:szCs w:val="23"/>
              </w:rPr>
              <w:t xml:space="preserve">                           </w:t>
            </w:r>
            <w:r w:rsidR="00992CB0">
              <w:rPr>
                <w:rFonts w:cs="DejaVuSansCondensed"/>
                <w:b/>
                <w:color w:val="000000"/>
                <w:sz w:val="23"/>
                <w:szCs w:val="23"/>
              </w:rPr>
              <w:t xml:space="preserve">Poutní slavnost                  </w:t>
            </w:r>
          </w:p>
        </w:tc>
        <w:tc>
          <w:tcPr>
            <w:tcW w:w="441" w:type="pct"/>
            <w:shd w:val="clear" w:color="auto" w:fill="FFFFFF" w:themeFill="background1"/>
          </w:tcPr>
          <w:p w:rsidR="00992CB0" w:rsidRDefault="00992CB0" w:rsidP="003E2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M</w:t>
            </w:r>
          </w:p>
        </w:tc>
        <w:tc>
          <w:tcPr>
            <w:tcW w:w="440" w:type="pct"/>
            <w:shd w:val="clear" w:color="auto" w:fill="FFFFFF" w:themeFill="background1"/>
          </w:tcPr>
          <w:p w:rsidR="00992CB0" w:rsidRPr="00890CCF" w:rsidRDefault="00992CB0" w:rsidP="003E2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  <w:r w:rsidRPr="00890CCF">
              <w:rPr>
                <w:rFonts w:cs="DejaVuSansCondensed"/>
                <w:b/>
                <w:color w:val="000000"/>
                <w:sz w:val="23"/>
                <w:szCs w:val="23"/>
              </w:rPr>
              <w:t xml:space="preserve"> 8.00</w:t>
            </w:r>
          </w:p>
        </w:tc>
        <w:tc>
          <w:tcPr>
            <w:tcW w:w="1713" w:type="pct"/>
            <w:shd w:val="clear" w:color="auto" w:fill="FFFFFF" w:themeFill="background1"/>
          </w:tcPr>
          <w:p w:rsidR="00992CB0" w:rsidRDefault="00992CB0" w:rsidP="003E233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Černouček</w:t>
            </w:r>
          </w:p>
        </w:tc>
      </w:tr>
      <w:tr w:rsidR="00992CB0" w:rsidRPr="0098545F" w:rsidTr="00BA48A6">
        <w:trPr>
          <w:trHeight w:val="544"/>
        </w:trPr>
        <w:tc>
          <w:tcPr>
            <w:tcW w:w="791" w:type="pct"/>
            <w:vMerge/>
            <w:shd w:val="clear" w:color="auto" w:fill="FFFFFF" w:themeFill="background1"/>
          </w:tcPr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</w:tc>
        <w:tc>
          <w:tcPr>
            <w:tcW w:w="1615" w:type="pct"/>
            <w:vMerge/>
            <w:shd w:val="clear" w:color="auto" w:fill="FFFFFF" w:themeFill="background1"/>
          </w:tcPr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M</w:t>
            </w:r>
          </w:p>
        </w:tc>
        <w:tc>
          <w:tcPr>
            <w:tcW w:w="440" w:type="pct"/>
            <w:shd w:val="clear" w:color="auto" w:fill="FFFFFF" w:themeFill="background1"/>
          </w:tcPr>
          <w:p w:rsidR="00992CB0" w:rsidRPr="00437B94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  <w:r w:rsidRPr="00890CCF">
              <w:rPr>
                <w:rFonts w:cs="DejaVuSansCondensed"/>
                <w:b/>
                <w:color w:val="000000"/>
                <w:sz w:val="23"/>
                <w:szCs w:val="23"/>
              </w:rPr>
              <w:t xml:space="preserve"> 9.30</w:t>
            </w:r>
          </w:p>
        </w:tc>
        <w:tc>
          <w:tcPr>
            <w:tcW w:w="1713" w:type="pct"/>
            <w:shd w:val="clear" w:color="auto" w:fill="FFFFFF" w:themeFill="background1"/>
          </w:tcPr>
          <w:p w:rsidR="00992CB0" w:rsidRPr="003C204E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 w:rsidRPr="00E87680">
              <w:rPr>
                <w:rFonts w:cs="DejaVuSansCondensed"/>
                <w:color w:val="000000"/>
                <w:sz w:val="23"/>
                <w:szCs w:val="23"/>
              </w:rPr>
              <w:t>Roudnice nad Labem</w:t>
            </w:r>
          </w:p>
        </w:tc>
      </w:tr>
      <w:tr w:rsidR="00992CB0" w:rsidRPr="0098545F" w:rsidTr="00857117">
        <w:trPr>
          <w:trHeight w:val="545"/>
        </w:trPr>
        <w:tc>
          <w:tcPr>
            <w:tcW w:w="791" w:type="pct"/>
            <w:vMerge/>
            <w:shd w:val="clear" w:color="auto" w:fill="FFFFFF" w:themeFill="background1"/>
          </w:tcPr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</w:tc>
        <w:tc>
          <w:tcPr>
            <w:tcW w:w="1615" w:type="pct"/>
            <w:vMerge/>
            <w:shd w:val="clear" w:color="auto" w:fill="FFFFFF" w:themeFill="background1"/>
          </w:tcPr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BS</w:t>
            </w:r>
          </w:p>
        </w:tc>
        <w:tc>
          <w:tcPr>
            <w:tcW w:w="440" w:type="pct"/>
            <w:shd w:val="clear" w:color="auto" w:fill="FFFFFF" w:themeFill="background1"/>
          </w:tcPr>
          <w:p w:rsidR="00992CB0" w:rsidRPr="00437B94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  <w:r w:rsidRPr="00890CCF">
              <w:rPr>
                <w:rFonts w:cs="DejaVuSansCondensed"/>
                <w:b/>
                <w:color w:val="000000"/>
                <w:sz w:val="23"/>
                <w:szCs w:val="23"/>
              </w:rPr>
              <w:t>11.00</w:t>
            </w:r>
          </w:p>
        </w:tc>
        <w:tc>
          <w:tcPr>
            <w:tcW w:w="1713" w:type="pct"/>
            <w:shd w:val="clear" w:color="auto" w:fill="FFFFFF" w:themeFill="background1"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Cítov</w:t>
            </w:r>
          </w:p>
        </w:tc>
      </w:tr>
      <w:tr w:rsidR="00992CB0" w:rsidRPr="0098545F" w:rsidTr="00A260BB">
        <w:trPr>
          <w:trHeight w:val="566"/>
        </w:trPr>
        <w:tc>
          <w:tcPr>
            <w:tcW w:w="791" w:type="pct"/>
            <w:vMerge/>
            <w:shd w:val="clear" w:color="auto" w:fill="FFFFFF" w:themeFill="background1"/>
          </w:tcPr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</w:tc>
        <w:tc>
          <w:tcPr>
            <w:tcW w:w="1615" w:type="pct"/>
            <w:vMerge/>
            <w:shd w:val="clear" w:color="auto" w:fill="FFFFFF" w:themeFill="background1"/>
          </w:tcPr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M</w:t>
            </w:r>
          </w:p>
        </w:tc>
        <w:tc>
          <w:tcPr>
            <w:tcW w:w="440" w:type="pct"/>
            <w:shd w:val="clear" w:color="auto" w:fill="FFFFFF" w:themeFill="background1"/>
          </w:tcPr>
          <w:p w:rsidR="00992CB0" w:rsidRPr="00890CC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  <w:r>
              <w:rPr>
                <w:rFonts w:cs="DejaVuSansCondensed"/>
                <w:b/>
                <w:color w:val="000000"/>
                <w:sz w:val="23"/>
                <w:szCs w:val="23"/>
              </w:rPr>
              <w:t>11.00</w:t>
            </w:r>
          </w:p>
        </w:tc>
        <w:tc>
          <w:tcPr>
            <w:tcW w:w="1713" w:type="pct"/>
            <w:shd w:val="clear" w:color="auto" w:fill="FFFFFF" w:themeFill="background1"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Horní Počaply</w:t>
            </w:r>
          </w:p>
        </w:tc>
      </w:tr>
      <w:tr w:rsidR="00992CB0" w:rsidRPr="0098545F" w:rsidTr="00044738">
        <w:trPr>
          <w:trHeight w:val="280"/>
        </w:trPr>
        <w:tc>
          <w:tcPr>
            <w:tcW w:w="791" w:type="pct"/>
            <w:vMerge/>
            <w:shd w:val="clear" w:color="auto" w:fill="FFFFFF" w:themeFill="background1"/>
          </w:tcPr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</w:tc>
        <w:tc>
          <w:tcPr>
            <w:tcW w:w="1615" w:type="pct"/>
            <w:vMerge/>
            <w:shd w:val="clear" w:color="auto" w:fill="FFFFFF" w:themeFill="background1"/>
          </w:tcPr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proofErr w:type="spellStart"/>
            <w:r>
              <w:rPr>
                <w:rFonts w:cs="DejaVuSansCondensed"/>
                <w:color w:val="000000"/>
                <w:sz w:val="23"/>
                <w:szCs w:val="23"/>
              </w:rPr>
              <w:t>ŘcL</w:t>
            </w:r>
            <w:proofErr w:type="spellEnd"/>
          </w:p>
        </w:tc>
        <w:tc>
          <w:tcPr>
            <w:tcW w:w="440" w:type="pct"/>
            <w:shd w:val="clear" w:color="auto" w:fill="FFFFFF" w:themeFill="background1"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18.00</w:t>
            </w:r>
          </w:p>
        </w:tc>
        <w:tc>
          <w:tcPr>
            <w:tcW w:w="1713" w:type="pct"/>
            <w:shd w:val="clear" w:color="auto" w:fill="FFFFFF" w:themeFill="background1"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 w:rsidRPr="00E87680">
              <w:rPr>
                <w:rFonts w:cs="DejaVuSansCondensed"/>
                <w:color w:val="000000"/>
                <w:sz w:val="23"/>
                <w:szCs w:val="23"/>
              </w:rPr>
              <w:t>Roudnice nad Labem</w:t>
            </w:r>
          </w:p>
        </w:tc>
      </w:tr>
      <w:tr w:rsidR="00992CB0" w:rsidRPr="0098545F" w:rsidTr="00857117">
        <w:trPr>
          <w:trHeight w:val="541"/>
        </w:trPr>
        <w:tc>
          <w:tcPr>
            <w:tcW w:w="791" w:type="pct"/>
            <w:vMerge/>
            <w:shd w:val="clear" w:color="auto" w:fill="FFFFFF" w:themeFill="background1"/>
          </w:tcPr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</w:tc>
        <w:tc>
          <w:tcPr>
            <w:tcW w:w="1615" w:type="pct"/>
            <w:vMerge/>
            <w:shd w:val="clear" w:color="auto" w:fill="FFFFFF" w:themeFill="background1"/>
          </w:tcPr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992CB0" w:rsidRPr="00D460B3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A</w:t>
            </w:r>
          </w:p>
        </w:tc>
        <w:tc>
          <w:tcPr>
            <w:tcW w:w="440" w:type="pct"/>
            <w:shd w:val="clear" w:color="auto" w:fill="FFFFFF" w:themeFill="background1"/>
          </w:tcPr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19</w:t>
            </w:r>
            <w:r w:rsidRPr="0098545F">
              <w:rPr>
                <w:rFonts w:cs="DejaVuSansCondensed"/>
                <w:color w:val="000000"/>
                <w:sz w:val="23"/>
                <w:szCs w:val="23"/>
              </w:rPr>
              <w:t>.00</w:t>
            </w:r>
          </w:p>
        </w:tc>
        <w:tc>
          <w:tcPr>
            <w:tcW w:w="1713" w:type="pct"/>
            <w:shd w:val="clear" w:color="auto" w:fill="FFFFFF" w:themeFill="background1"/>
          </w:tcPr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 w:rsidRPr="00E87680">
              <w:rPr>
                <w:rFonts w:cs="DejaVuSansCondensed"/>
                <w:color w:val="000000"/>
                <w:sz w:val="23"/>
                <w:szCs w:val="23"/>
              </w:rPr>
              <w:t>Roudnice nad Labem</w:t>
            </w:r>
          </w:p>
        </w:tc>
      </w:tr>
      <w:tr w:rsidR="00992CB0" w:rsidRPr="0098545F" w:rsidTr="00044738">
        <w:trPr>
          <w:trHeight w:val="143"/>
        </w:trPr>
        <w:tc>
          <w:tcPr>
            <w:tcW w:w="791" w:type="pct"/>
            <w:vMerge w:val="restart"/>
          </w:tcPr>
          <w:p w:rsidR="00992CB0" w:rsidRDefault="00992CB0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  <w:p w:rsidR="00992CB0" w:rsidRDefault="00992CB0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  <w:p w:rsidR="00992CB0" w:rsidRPr="0098545F" w:rsidRDefault="00992CB0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Středa 21. 8.</w:t>
            </w:r>
          </w:p>
        </w:tc>
        <w:tc>
          <w:tcPr>
            <w:tcW w:w="1615" w:type="pct"/>
            <w:vMerge w:val="restart"/>
          </w:tcPr>
          <w:p w:rsidR="00992CB0" w:rsidRDefault="00992CB0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  <w:p w:rsidR="00992CB0" w:rsidRDefault="00992CB0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</w:p>
          <w:p w:rsidR="00992CB0" w:rsidRPr="00A621FF" w:rsidRDefault="00992CB0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Památka sv. Pia X., papeže</w:t>
            </w:r>
          </w:p>
        </w:tc>
        <w:tc>
          <w:tcPr>
            <w:tcW w:w="441" w:type="pct"/>
          </w:tcPr>
          <w:p w:rsidR="00992CB0" w:rsidRPr="00D460B3" w:rsidRDefault="00992CB0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BS</w:t>
            </w:r>
          </w:p>
        </w:tc>
        <w:tc>
          <w:tcPr>
            <w:tcW w:w="440" w:type="pct"/>
          </w:tcPr>
          <w:p w:rsidR="00992CB0" w:rsidRPr="0098545F" w:rsidRDefault="00992CB0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16</w:t>
            </w:r>
            <w:r w:rsidRPr="0098545F">
              <w:rPr>
                <w:rFonts w:cs="DejaVuSansCondensed"/>
                <w:color w:val="000000"/>
                <w:sz w:val="23"/>
                <w:szCs w:val="23"/>
              </w:rPr>
              <w:t>.00</w:t>
            </w:r>
          </w:p>
        </w:tc>
        <w:tc>
          <w:tcPr>
            <w:tcW w:w="1713" w:type="pct"/>
          </w:tcPr>
          <w:p w:rsidR="00992CB0" w:rsidRPr="0098545F" w:rsidRDefault="00992CB0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Roudnice nad Labem, Domov důchodců</w:t>
            </w:r>
          </w:p>
        </w:tc>
      </w:tr>
      <w:tr w:rsidR="00992CB0" w:rsidRPr="0098545F" w:rsidTr="00044738">
        <w:trPr>
          <w:trHeight w:val="834"/>
        </w:trPr>
        <w:tc>
          <w:tcPr>
            <w:tcW w:w="791" w:type="pct"/>
            <w:vMerge/>
          </w:tcPr>
          <w:p w:rsidR="00992CB0" w:rsidRDefault="00992CB0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</w:tc>
        <w:tc>
          <w:tcPr>
            <w:tcW w:w="1615" w:type="pct"/>
            <w:vMerge/>
          </w:tcPr>
          <w:p w:rsidR="00992CB0" w:rsidRPr="004C4CD1" w:rsidRDefault="00992CB0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</w:p>
        </w:tc>
        <w:tc>
          <w:tcPr>
            <w:tcW w:w="441" w:type="pct"/>
          </w:tcPr>
          <w:p w:rsidR="00992CB0" w:rsidRDefault="00992CB0" w:rsidP="00526B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M</w:t>
            </w:r>
          </w:p>
        </w:tc>
        <w:tc>
          <w:tcPr>
            <w:tcW w:w="440" w:type="pct"/>
          </w:tcPr>
          <w:p w:rsidR="00992CB0" w:rsidRDefault="00992CB0" w:rsidP="00526B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16.00</w:t>
            </w:r>
          </w:p>
        </w:tc>
        <w:tc>
          <w:tcPr>
            <w:tcW w:w="1713" w:type="pct"/>
          </w:tcPr>
          <w:p w:rsidR="00992CB0" w:rsidRDefault="00992CB0" w:rsidP="00526BC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Horní Beřkovice, Psychiatrická nemocnice</w:t>
            </w:r>
          </w:p>
        </w:tc>
      </w:tr>
      <w:tr w:rsidR="00992CB0" w:rsidRPr="0098545F" w:rsidTr="00A621FF">
        <w:trPr>
          <w:trHeight w:val="854"/>
        </w:trPr>
        <w:tc>
          <w:tcPr>
            <w:tcW w:w="791" w:type="pct"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Čtvrtek 22. 8.</w:t>
            </w:r>
          </w:p>
        </w:tc>
        <w:tc>
          <w:tcPr>
            <w:tcW w:w="1615" w:type="pct"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</w:p>
          <w:p w:rsidR="00992CB0" w:rsidRPr="00A260BB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  <w:r>
              <w:rPr>
                <w:rFonts w:cs="DejaVuSansCondensed"/>
                <w:b/>
                <w:color w:val="000000"/>
                <w:sz w:val="23"/>
                <w:szCs w:val="23"/>
              </w:rPr>
              <w:t>Památka Panny Marie Královny</w:t>
            </w:r>
          </w:p>
        </w:tc>
        <w:tc>
          <w:tcPr>
            <w:tcW w:w="441" w:type="pct"/>
          </w:tcPr>
          <w:p w:rsidR="00992CB0" w:rsidRDefault="00992CB0" w:rsidP="00031C2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M</w:t>
            </w:r>
          </w:p>
        </w:tc>
        <w:tc>
          <w:tcPr>
            <w:tcW w:w="440" w:type="pct"/>
          </w:tcPr>
          <w:p w:rsidR="00992CB0" w:rsidRDefault="00992CB0" w:rsidP="00117A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18.00</w:t>
            </w:r>
          </w:p>
        </w:tc>
        <w:tc>
          <w:tcPr>
            <w:tcW w:w="1713" w:type="pct"/>
          </w:tcPr>
          <w:p w:rsidR="00992CB0" w:rsidRDefault="00992CB0" w:rsidP="00117A8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 w:rsidRPr="00E87680">
              <w:rPr>
                <w:rFonts w:cs="DejaVuSansCondensed"/>
                <w:color w:val="000000"/>
                <w:sz w:val="23"/>
                <w:szCs w:val="23"/>
              </w:rPr>
              <w:t>Roudnice nad Labem</w:t>
            </w:r>
          </w:p>
        </w:tc>
      </w:tr>
      <w:tr w:rsidR="00992CB0" w:rsidRPr="0098545F" w:rsidTr="00907E44">
        <w:trPr>
          <w:trHeight w:val="542"/>
        </w:trPr>
        <w:tc>
          <w:tcPr>
            <w:tcW w:w="791" w:type="pct"/>
            <w:vMerge w:val="restart"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P</w:t>
            </w:r>
            <w:r w:rsidRPr="0098545F">
              <w:rPr>
                <w:rFonts w:cs="DejaVuSansCondensed"/>
                <w:color w:val="000000"/>
                <w:sz w:val="23"/>
                <w:szCs w:val="23"/>
              </w:rPr>
              <w:t>átek</w:t>
            </w:r>
            <w:r>
              <w:rPr>
                <w:rFonts w:cs="DejaVuSansCondensed"/>
                <w:color w:val="000000"/>
                <w:sz w:val="23"/>
                <w:szCs w:val="23"/>
              </w:rPr>
              <w:t xml:space="preserve"> 23. 8</w:t>
            </w:r>
            <w:r w:rsidRPr="0098545F">
              <w:rPr>
                <w:rFonts w:cs="DejaVuSansCondensed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15" w:type="pct"/>
            <w:vMerge w:val="restart"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</w:p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</w:p>
          <w:p w:rsidR="00992CB0" w:rsidRPr="00A260BB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Sv. Růženy z Limy, panny</w:t>
            </w:r>
          </w:p>
        </w:tc>
        <w:tc>
          <w:tcPr>
            <w:tcW w:w="441" w:type="pct"/>
          </w:tcPr>
          <w:p w:rsidR="00992CB0" w:rsidRPr="0098545F" w:rsidRDefault="00992CB0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BS</w:t>
            </w:r>
          </w:p>
        </w:tc>
        <w:tc>
          <w:tcPr>
            <w:tcW w:w="440" w:type="pct"/>
          </w:tcPr>
          <w:p w:rsidR="00992CB0" w:rsidRPr="0098545F" w:rsidRDefault="00992CB0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10.30</w:t>
            </w:r>
          </w:p>
        </w:tc>
        <w:tc>
          <w:tcPr>
            <w:tcW w:w="1713" w:type="pct"/>
          </w:tcPr>
          <w:p w:rsidR="00992CB0" w:rsidRPr="0098545F" w:rsidRDefault="00992CB0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Krabčice, Diakonie</w:t>
            </w:r>
          </w:p>
        </w:tc>
      </w:tr>
      <w:tr w:rsidR="00992CB0" w:rsidRPr="0098545F" w:rsidTr="00A621FF">
        <w:trPr>
          <w:trHeight w:val="852"/>
        </w:trPr>
        <w:tc>
          <w:tcPr>
            <w:tcW w:w="791" w:type="pct"/>
            <w:vMerge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</w:tc>
        <w:tc>
          <w:tcPr>
            <w:tcW w:w="1615" w:type="pct"/>
            <w:vMerge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</w:tc>
        <w:tc>
          <w:tcPr>
            <w:tcW w:w="441" w:type="pct"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M</w:t>
            </w:r>
          </w:p>
        </w:tc>
        <w:tc>
          <w:tcPr>
            <w:tcW w:w="440" w:type="pct"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18.00</w:t>
            </w:r>
          </w:p>
        </w:tc>
        <w:tc>
          <w:tcPr>
            <w:tcW w:w="1713" w:type="pct"/>
          </w:tcPr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Roudnice nad Labem, kaple na proboštství</w:t>
            </w:r>
          </w:p>
        </w:tc>
      </w:tr>
      <w:tr w:rsidR="00992CB0" w:rsidRPr="0098545F" w:rsidTr="00992CB0">
        <w:trPr>
          <w:trHeight w:val="838"/>
        </w:trPr>
        <w:tc>
          <w:tcPr>
            <w:tcW w:w="791" w:type="pct"/>
            <w:shd w:val="clear" w:color="auto" w:fill="FFFFFF" w:themeFill="background1"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  <w:p w:rsidR="00992CB0" w:rsidRDefault="00992CB0" w:rsidP="00992CB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Sobota 24. 8.</w:t>
            </w:r>
          </w:p>
        </w:tc>
        <w:tc>
          <w:tcPr>
            <w:tcW w:w="1615" w:type="pct"/>
            <w:shd w:val="clear" w:color="auto" w:fill="FFFFFF" w:themeFill="background1"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</w:p>
          <w:p w:rsidR="00992CB0" w:rsidRPr="00044738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Předvečer neděle</w:t>
            </w:r>
          </w:p>
        </w:tc>
        <w:tc>
          <w:tcPr>
            <w:tcW w:w="441" w:type="pct"/>
            <w:shd w:val="clear" w:color="auto" w:fill="FFFFFF" w:themeFill="background1"/>
          </w:tcPr>
          <w:p w:rsidR="00992CB0" w:rsidRDefault="00992CB0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M</w:t>
            </w:r>
          </w:p>
        </w:tc>
        <w:tc>
          <w:tcPr>
            <w:tcW w:w="440" w:type="pct"/>
            <w:shd w:val="clear" w:color="auto" w:fill="FFFFFF" w:themeFill="background1"/>
          </w:tcPr>
          <w:p w:rsidR="00992CB0" w:rsidRPr="00044738" w:rsidRDefault="00992CB0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18</w:t>
            </w:r>
            <w:r w:rsidRPr="00044738">
              <w:rPr>
                <w:rFonts w:cs="DejaVuSansCondensed"/>
                <w:color w:val="000000"/>
                <w:sz w:val="23"/>
                <w:szCs w:val="23"/>
              </w:rPr>
              <w:t>.00</w:t>
            </w:r>
          </w:p>
        </w:tc>
        <w:tc>
          <w:tcPr>
            <w:tcW w:w="1713" w:type="pct"/>
            <w:shd w:val="clear" w:color="auto" w:fill="auto"/>
          </w:tcPr>
          <w:p w:rsidR="00992CB0" w:rsidRPr="00044738" w:rsidRDefault="00992CB0" w:rsidP="005C13C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Roudnice nad Labem</w:t>
            </w:r>
          </w:p>
        </w:tc>
      </w:tr>
      <w:tr w:rsidR="00992CB0" w:rsidRPr="0098545F" w:rsidTr="00857117">
        <w:trPr>
          <w:trHeight w:val="570"/>
        </w:trPr>
        <w:tc>
          <w:tcPr>
            <w:tcW w:w="791" w:type="pct"/>
            <w:vMerge w:val="restart"/>
            <w:shd w:val="clear" w:color="auto" w:fill="FFFFFF" w:themeFill="background1"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  <w:p w:rsidR="00857117" w:rsidRDefault="00857117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Neděle 25. 8.</w:t>
            </w:r>
          </w:p>
        </w:tc>
        <w:tc>
          <w:tcPr>
            <w:tcW w:w="1615" w:type="pct"/>
            <w:vMerge w:val="restart"/>
            <w:shd w:val="clear" w:color="auto" w:fill="FFFFFF" w:themeFill="background1"/>
          </w:tcPr>
          <w:p w:rsidR="00992CB0" w:rsidRDefault="00992CB0" w:rsidP="00E540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  <w:r>
              <w:rPr>
                <w:rFonts w:cs="DejaVuSansCondensed"/>
                <w:b/>
                <w:color w:val="000000"/>
                <w:sz w:val="23"/>
                <w:szCs w:val="23"/>
              </w:rPr>
              <w:t xml:space="preserve">                           Poutní slavnost                  </w:t>
            </w:r>
          </w:p>
          <w:p w:rsidR="00992CB0" w:rsidRDefault="00992CB0" w:rsidP="00E540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</w:p>
          <w:p w:rsidR="00992CB0" w:rsidRDefault="00992CB0" w:rsidP="00E540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</w:p>
          <w:p w:rsidR="00857117" w:rsidRDefault="00857117" w:rsidP="00E540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</w:p>
          <w:p w:rsidR="00992CB0" w:rsidRDefault="00992CB0" w:rsidP="00E540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  <w:r>
              <w:rPr>
                <w:rFonts w:cs="DejaVuSansCondensed"/>
                <w:b/>
                <w:color w:val="000000"/>
                <w:sz w:val="23"/>
                <w:szCs w:val="23"/>
              </w:rPr>
              <w:t xml:space="preserve">21. neděle v mezidobí         </w:t>
            </w:r>
          </w:p>
          <w:p w:rsidR="00992CB0" w:rsidRPr="00C960F0" w:rsidRDefault="00992CB0" w:rsidP="00E540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  <w:r>
              <w:rPr>
                <w:rFonts w:cs="DejaVuSansCondensed"/>
                <w:b/>
                <w:color w:val="000000"/>
                <w:sz w:val="23"/>
                <w:szCs w:val="23"/>
              </w:rPr>
              <w:t xml:space="preserve">                                             </w:t>
            </w:r>
          </w:p>
        </w:tc>
        <w:tc>
          <w:tcPr>
            <w:tcW w:w="441" w:type="pct"/>
            <w:shd w:val="clear" w:color="auto" w:fill="FFFFFF" w:themeFill="background1"/>
          </w:tcPr>
          <w:p w:rsidR="00992CB0" w:rsidRDefault="00992CB0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M</w:t>
            </w:r>
          </w:p>
        </w:tc>
        <w:tc>
          <w:tcPr>
            <w:tcW w:w="440" w:type="pct"/>
            <w:shd w:val="clear" w:color="auto" w:fill="FFFFFF" w:themeFill="background1"/>
          </w:tcPr>
          <w:p w:rsidR="00992CB0" w:rsidRPr="00890CCF" w:rsidRDefault="00992CB0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  <w:r w:rsidRPr="00890CCF">
              <w:rPr>
                <w:rFonts w:cs="DejaVuSansCondensed"/>
                <w:b/>
                <w:color w:val="000000"/>
                <w:sz w:val="23"/>
                <w:szCs w:val="23"/>
              </w:rPr>
              <w:t xml:space="preserve"> 8.00</w:t>
            </w:r>
          </w:p>
        </w:tc>
        <w:tc>
          <w:tcPr>
            <w:tcW w:w="1713" w:type="pct"/>
            <w:shd w:val="clear" w:color="auto" w:fill="auto"/>
          </w:tcPr>
          <w:p w:rsidR="00992CB0" w:rsidRDefault="00992CB0" w:rsidP="001310F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Černouček</w:t>
            </w:r>
          </w:p>
        </w:tc>
      </w:tr>
      <w:tr w:rsidR="00992CB0" w:rsidRPr="0098545F" w:rsidTr="00907E44">
        <w:trPr>
          <w:trHeight w:val="546"/>
        </w:trPr>
        <w:tc>
          <w:tcPr>
            <w:tcW w:w="791" w:type="pct"/>
            <w:vMerge/>
            <w:shd w:val="clear" w:color="auto" w:fill="FFFFFF" w:themeFill="background1"/>
          </w:tcPr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</w:tc>
        <w:tc>
          <w:tcPr>
            <w:tcW w:w="1615" w:type="pct"/>
            <w:vMerge/>
            <w:shd w:val="clear" w:color="auto" w:fill="FFFFFF" w:themeFill="background1"/>
          </w:tcPr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M</w:t>
            </w:r>
          </w:p>
        </w:tc>
        <w:tc>
          <w:tcPr>
            <w:tcW w:w="440" w:type="pct"/>
            <w:shd w:val="clear" w:color="auto" w:fill="FFFFFF" w:themeFill="background1"/>
          </w:tcPr>
          <w:p w:rsidR="00992CB0" w:rsidRPr="00890CCF" w:rsidRDefault="00992CB0" w:rsidP="00F8591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  <w:r w:rsidRPr="00890CCF">
              <w:rPr>
                <w:rFonts w:cs="DejaVuSansCondensed"/>
                <w:b/>
                <w:color w:val="000000"/>
                <w:sz w:val="23"/>
                <w:szCs w:val="23"/>
              </w:rPr>
              <w:t xml:space="preserve"> 9.30</w:t>
            </w:r>
          </w:p>
        </w:tc>
        <w:tc>
          <w:tcPr>
            <w:tcW w:w="1713" w:type="pct"/>
            <w:shd w:val="clear" w:color="auto" w:fill="auto"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 w:rsidRPr="00E87680">
              <w:rPr>
                <w:rFonts w:cs="DejaVuSansCondensed"/>
                <w:color w:val="000000"/>
                <w:sz w:val="23"/>
                <w:szCs w:val="23"/>
              </w:rPr>
              <w:t>Roudnice nad Labem</w:t>
            </w:r>
          </w:p>
        </w:tc>
      </w:tr>
      <w:tr w:rsidR="00992CB0" w:rsidRPr="0098545F" w:rsidTr="00907E44">
        <w:trPr>
          <w:trHeight w:val="574"/>
        </w:trPr>
        <w:tc>
          <w:tcPr>
            <w:tcW w:w="791" w:type="pct"/>
            <w:vMerge/>
            <w:shd w:val="clear" w:color="auto" w:fill="FFFFFF" w:themeFill="background1"/>
          </w:tcPr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</w:tc>
        <w:tc>
          <w:tcPr>
            <w:tcW w:w="1615" w:type="pct"/>
            <w:vMerge/>
            <w:shd w:val="clear" w:color="auto" w:fill="FFFFFF" w:themeFill="background1"/>
          </w:tcPr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M</w:t>
            </w:r>
          </w:p>
        </w:tc>
        <w:tc>
          <w:tcPr>
            <w:tcW w:w="440" w:type="pct"/>
            <w:shd w:val="clear" w:color="auto" w:fill="FFFFFF" w:themeFill="background1"/>
          </w:tcPr>
          <w:p w:rsidR="00992CB0" w:rsidRPr="00890CC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b/>
                <w:color w:val="000000"/>
                <w:sz w:val="23"/>
                <w:szCs w:val="23"/>
              </w:rPr>
            </w:pPr>
            <w:r w:rsidRPr="00890CCF">
              <w:rPr>
                <w:rFonts w:cs="DejaVuSansCondensed"/>
                <w:b/>
                <w:color w:val="000000"/>
                <w:sz w:val="23"/>
                <w:szCs w:val="23"/>
              </w:rPr>
              <w:t>11.00</w:t>
            </w:r>
          </w:p>
        </w:tc>
        <w:tc>
          <w:tcPr>
            <w:tcW w:w="1713" w:type="pct"/>
            <w:shd w:val="clear" w:color="auto" w:fill="auto"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Cítov</w:t>
            </w:r>
          </w:p>
        </w:tc>
      </w:tr>
      <w:tr w:rsidR="00992CB0" w:rsidRPr="00416FA7" w:rsidTr="00044738">
        <w:trPr>
          <w:trHeight w:val="258"/>
        </w:trPr>
        <w:tc>
          <w:tcPr>
            <w:tcW w:w="791" w:type="pct"/>
            <w:vMerge/>
            <w:shd w:val="clear" w:color="auto" w:fill="FFFFFF" w:themeFill="background1"/>
          </w:tcPr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</w:tc>
        <w:tc>
          <w:tcPr>
            <w:tcW w:w="1615" w:type="pct"/>
            <w:vMerge/>
            <w:shd w:val="clear" w:color="auto" w:fill="FFFFFF" w:themeFill="background1"/>
          </w:tcPr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proofErr w:type="spellStart"/>
            <w:r>
              <w:rPr>
                <w:rFonts w:cs="DejaVuSansCondensed"/>
                <w:color w:val="000000"/>
                <w:sz w:val="23"/>
                <w:szCs w:val="23"/>
              </w:rPr>
              <w:t>ŘcL</w:t>
            </w:r>
            <w:proofErr w:type="spellEnd"/>
          </w:p>
        </w:tc>
        <w:tc>
          <w:tcPr>
            <w:tcW w:w="440" w:type="pct"/>
            <w:shd w:val="clear" w:color="auto" w:fill="FFFFFF" w:themeFill="background1"/>
          </w:tcPr>
          <w:p w:rsidR="00992CB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18.00</w:t>
            </w:r>
          </w:p>
        </w:tc>
        <w:tc>
          <w:tcPr>
            <w:tcW w:w="1713" w:type="pct"/>
            <w:shd w:val="clear" w:color="auto" w:fill="auto"/>
          </w:tcPr>
          <w:p w:rsidR="00992CB0" w:rsidRPr="00E8768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 w:rsidRPr="00E87680">
              <w:rPr>
                <w:rFonts w:cs="DejaVuSansCondensed"/>
                <w:color w:val="000000"/>
                <w:sz w:val="23"/>
                <w:szCs w:val="23"/>
              </w:rPr>
              <w:t>Roudnice nad Labem</w:t>
            </w:r>
          </w:p>
        </w:tc>
      </w:tr>
      <w:tr w:rsidR="00992CB0" w:rsidRPr="00416FA7" w:rsidTr="00857117">
        <w:trPr>
          <w:trHeight w:val="542"/>
        </w:trPr>
        <w:tc>
          <w:tcPr>
            <w:tcW w:w="791" w:type="pct"/>
            <w:vMerge/>
            <w:shd w:val="clear" w:color="auto" w:fill="FFFFFF" w:themeFill="background1"/>
          </w:tcPr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</w:tc>
        <w:tc>
          <w:tcPr>
            <w:tcW w:w="1615" w:type="pct"/>
            <w:vMerge/>
            <w:shd w:val="clear" w:color="auto" w:fill="FFFFFF" w:themeFill="background1"/>
          </w:tcPr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</w:p>
        </w:tc>
        <w:tc>
          <w:tcPr>
            <w:tcW w:w="441" w:type="pct"/>
            <w:shd w:val="clear" w:color="auto" w:fill="FFFFFF" w:themeFill="background1"/>
          </w:tcPr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A</w:t>
            </w:r>
          </w:p>
        </w:tc>
        <w:tc>
          <w:tcPr>
            <w:tcW w:w="440" w:type="pct"/>
            <w:shd w:val="clear" w:color="auto" w:fill="FFFFFF" w:themeFill="background1"/>
          </w:tcPr>
          <w:p w:rsidR="00992CB0" w:rsidRPr="0098545F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>
              <w:rPr>
                <w:rFonts w:cs="DejaVuSansCondensed"/>
                <w:color w:val="000000"/>
                <w:sz w:val="23"/>
                <w:szCs w:val="23"/>
              </w:rPr>
              <w:t>19</w:t>
            </w:r>
            <w:r w:rsidRPr="0098545F">
              <w:rPr>
                <w:rFonts w:cs="DejaVuSansCondensed"/>
                <w:color w:val="000000"/>
                <w:sz w:val="23"/>
                <w:szCs w:val="23"/>
              </w:rPr>
              <w:t>.00</w:t>
            </w:r>
          </w:p>
        </w:tc>
        <w:tc>
          <w:tcPr>
            <w:tcW w:w="1713" w:type="pct"/>
            <w:shd w:val="clear" w:color="auto" w:fill="auto"/>
          </w:tcPr>
          <w:p w:rsidR="00992CB0" w:rsidRPr="00E87680" w:rsidRDefault="00992CB0" w:rsidP="0098545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DejaVuSansCondensed"/>
                <w:color w:val="000000"/>
                <w:sz w:val="23"/>
                <w:szCs w:val="23"/>
              </w:rPr>
            </w:pPr>
            <w:r w:rsidRPr="00E87680">
              <w:rPr>
                <w:rFonts w:cs="DejaVuSansCondensed"/>
                <w:color w:val="000000"/>
                <w:sz w:val="23"/>
                <w:szCs w:val="23"/>
              </w:rPr>
              <w:t>Roudnice nad Labem</w:t>
            </w:r>
          </w:p>
        </w:tc>
      </w:tr>
    </w:tbl>
    <w:p w:rsidR="000F3924" w:rsidRPr="00853105" w:rsidRDefault="000F3924" w:rsidP="0098545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DejaVuSansCondensed"/>
          <w:b/>
          <w:color w:val="000000"/>
          <w:sz w:val="23"/>
          <w:szCs w:val="23"/>
        </w:rPr>
      </w:pPr>
    </w:p>
    <w:sectPr w:rsidR="000F3924" w:rsidRPr="00853105" w:rsidSect="007F7F1E">
      <w:pgSz w:w="11906" w:h="16838"/>
      <w:pgMar w:top="993" w:right="141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24"/>
    <w:rsid w:val="00004E3F"/>
    <w:rsid w:val="00007B81"/>
    <w:rsid w:val="00010552"/>
    <w:rsid w:val="00022127"/>
    <w:rsid w:val="00027CEB"/>
    <w:rsid w:val="00030F43"/>
    <w:rsid w:val="00041B95"/>
    <w:rsid w:val="00044738"/>
    <w:rsid w:val="000542C9"/>
    <w:rsid w:val="00070B5F"/>
    <w:rsid w:val="0007641F"/>
    <w:rsid w:val="00085BD1"/>
    <w:rsid w:val="00093B0E"/>
    <w:rsid w:val="0009450D"/>
    <w:rsid w:val="000973A7"/>
    <w:rsid w:val="00097B87"/>
    <w:rsid w:val="000A54DB"/>
    <w:rsid w:val="000A646E"/>
    <w:rsid w:val="000B376E"/>
    <w:rsid w:val="000B3E9C"/>
    <w:rsid w:val="000C0676"/>
    <w:rsid w:val="000C17DE"/>
    <w:rsid w:val="000D5398"/>
    <w:rsid w:val="000E6496"/>
    <w:rsid w:val="000F3924"/>
    <w:rsid w:val="000F57DC"/>
    <w:rsid w:val="00105FF7"/>
    <w:rsid w:val="001134E2"/>
    <w:rsid w:val="001160D6"/>
    <w:rsid w:val="0011697B"/>
    <w:rsid w:val="00125204"/>
    <w:rsid w:val="00126A31"/>
    <w:rsid w:val="00127665"/>
    <w:rsid w:val="001415A5"/>
    <w:rsid w:val="001469BB"/>
    <w:rsid w:val="00153BCD"/>
    <w:rsid w:val="0015448C"/>
    <w:rsid w:val="0015710E"/>
    <w:rsid w:val="0017001A"/>
    <w:rsid w:val="0017253B"/>
    <w:rsid w:val="001743E2"/>
    <w:rsid w:val="0018061C"/>
    <w:rsid w:val="00182105"/>
    <w:rsid w:val="00187279"/>
    <w:rsid w:val="00194DE3"/>
    <w:rsid w:val="001C0656"/>
    <w:rsid w:val="001D0C58"/>
    <w:rsid w:val="001D0F9E"/>
    <w:rsid w:val="001D1829"/>
    <w:rsid w:val="001D1DB6"/>
    <w:rsid w:val="001D4183"/>
    <w:rsid w:val="001D5183"/>
    <w:rsid w:val="001E0339"/>
    <w:rsid w:val="001E38F7"/>
    <w:rsid w:val="001E440B"/>
    <w:rsid w:val="00200E47"/>
    <w:rsid w:val="002060C2"/>
    <w:rsid w:val="00215DB6"/>
    <w:rsid w:val="00225625"/>
    <w:rsid w:val="002316CE"/>
    <w:rsid w:val="00234357"/>
    <w:rsid w:val="002451E3"/>
    <w:rsid w:val="00251920"/>
    <w:rsid w:val="002561A1"/>
    <w:rsid w:val="00256374"/>
    <w:rsid w:val="00256F99"/>
    <w:rsid w:val="0027225E"/>
    <w:rsid w:val="0029069F"/>
    <w:rsid w:val="00291FD4"/>
    <w:rsid w:val="0029213B"/>
    <w:rsid w:val="00294E29"/>
    <w:rsid w:val="002A4B0B"/>
    <w:rsid w:val="002A4F15"/>
    <w:rsid w:val="002C22CD"/>
    <w:rsid w:val="002C48F0"/>
    <w:rsid w:val="002E316B"/>
    <w:rsid w:val="002E4FE8"/>
    <w:rsid w:val="002F1CB3"/>
    <w:rsid w:val="003000C8"/>
    <w:rsid w:val="0030354C"/>
    <w:rsid w:val="003035AE"/>
    <w:rsid w:val="003074AF"/>
    <w:rsid w:val="00320EF5"/>
    <w:rsid w:val="00321EB2"/>
    <w:rsid w:val="00323923"/>
    <w:rsid w:val="00327A68"/>
    <w:rsid w:val="00345630"/>
    <w:rsid w:val="00352F31"/>
    <w:rsid w:val="0037573F"/>
    <w:rsid w:val="003810C1"/>
    <w:rsid w:val="00393245"/>
    <w:rsid w:val="0039708B"/>
    <w:rsid w:val="003971F6"/>
    <w:rsid w:val="003A1BBD"/>
    <w:rsid w:val="003A34DD"/>
    <w:rsid w:val="003B6C3A"/>
    <w:rsid w:val="003C0C37"/>
    <w:rsid w:val="003C204E"/>
    <w:rsid w:val="003D4391"/>
    <w:rsid w:val="003D5D6C"/>
    <w:rsid w:val="003D65E0"/>
    <w:rsid w:val="003E1968"/>
    <w:rsid w:val="003E1DF4"/>
    <w:rsid w:val="003E7339"/>
    <w:rsid w:val="0041111D"/>
    <w:rsid w:val="00416FA7"/>
    <w:rsid w:val="004241C3"/>
    <w:rsid w:val="0042600D"/>
    <w:rsid w:val="00432E75"/>
    <w:rsid w:val="00437B94"/>
    <w:rsid w:val="004407C4"/>
    <w:rsid w:val="00440AE4"/>
    <w:rsid w:val="00443D3F"/>
    <w:rsid w:val="00444A97"/>
    <w:rsid w:val="00453BDB"/>
    <w:rsid w:val="00454094"/>
    <w:rsid w:val="004577E5"/>
    <w:rsid w:val="00465F99"/>
    <w:rsid w:val="00483633"/>
    <w:rsid w:val="00484DA3"/>
    <w:rsid w:val="00486652"/>
    <w:rsid w:val="004874C3"/>
    <w:rsid w:val="00487C47"/>
    <w:rsid w:val="004B30CF"/>
    <w:rsid w:val="004C20D4"/>
    <w:rsid w:val="004C49B5"/>
    <w:rsid w:val="004C4CD1"/>
    <w:rsid w:val="004D3411"/>
    <w:rsid w:val="004D51A0"/>
    <w:rsid w:val="004F2135"/>
    <w:rsid w:val="0050458E"/>
    <w:rsid w:val="005120BC"/>
    <w:rsid w:val="00516133"/>
    <w:rsid w:val="00516203"/>
    <w:rsid w:val="005201D3"/>
    <w:rsid w:val="0052179B"/>
    <w:rsid w:val="00527918"/>
    <w:rsid w:val="005324AB"/>
    <w:rsid w:val="00537BB7"/>
    <w:rsid w:val="00543C5A"/>
    <w:rsid w:val="00545F8E"/>
    <w:rsid w:val="005552AA"/>
    <w:rsid w:val="00563190"/>
    <w:rsid w:val="005652D9"/>
    <w:rsid w:val="0057186B"/>
    <w:rsid w:val="005735A7"/>
    <w:rsid w:val="00583661"/>
    <w:rsid w:val="00594D06"/>
    <w:rsid w:val="00595943"/>
    <w:rsid w:val="00595E05"/>
    <w:rsid w:val="00596B63"/>
    <w:rsid w:val="005A1399"/>
    <w:rsid w:val="005C13C8"/>
    <w:rsid w:val="005C158D"/>
    <w:rsid w:val="005C26BD"/>
    <w:rsid w:val="005D569C"/>
    <w:rsid w:val="005E13B2"/>
    <w:rsid w:val="005F26C2"/>
    <w:rsid w:val="00601A85"/>
    <w:rsid w:val="00610153"/>
    <w:rsid w:val="006149EC"/>
    <w:rsid w:val="00616304"/>
    <w:rsid w:val="006176AD"/>
    <w:rsid w:val="00620B6E"/>
    <w:rsid w:val="00636E09"/>
    <w:rsid w:val="00642A74"/>
    <w:rsid w:val="00644742"/>
    <w:rsid w:val="006514E0"/>
    <w:rsid w:val="006617F4"/>
    <w:rsid w:val="00673E7B"/>
    <w:rsid w:val="00674A60"/>
    <w:rsid w:val="00674DEA"/>
    <w:rsid w:val="006807FF"/>
    <w:rsid w:val="00687763"/>
    <w:rsid w:val="00697786"/>
    <w:rsid w:val="006A506F"/>
    <w:rsid w:val="006A5ED6"/>
    <w:rsid w:val="006B2681"/>
    <w:rsid w:val="006B4F05"/>
    <w:rsid w:val="006B5E23"/>
    <w:rsid w:val="006C3C60"/>
    <w:rsid w:val="006D6ABF"/>
    <w:rsid w:val="006D6D27"/>
    <w:rsid w:val="006E3B8C"/>
    <w:rsid w:val="00704C15"/>
    <w:rsid w:val="0070528B"/>
    <w:rsid w:val="00721C8F"/>
    <w:rsid w:val="00726D32"/>
    <w:rsid w:val="007408FE"/>
    <w:rsid w:val="007410F7"/>
    <w:rsid w:val="00741B4B"/>
    <w:rsid w:val="0074478C"/>
    <w:rsid w:val="0075598C"/>
    <w:rsid w:val="00756F6B"/>
    <w:rsid w:val="007575A1"/>
    <w:rsid w:val="0076186C"/>
    <w:rsid w:val="00784F9B"/>
    <w:rsid w:val="007906E0"/>
    <w:rsid w:val="0079474E"/>
    <w:rsid w:val="007A204E"/>
    <w:rsid w:val="007A42B6"/>
    <w:rsid w:val="007B20D8"/>
    <w:rsid w:val="007C6F6E"/>
    <w:rsid w:val="007D09C6"/>
    <w:rsid w:val="007D3039"/>
    <w:rsid w:val="007D7FF1"/>
    <w:rsid w:val="007E3520"/>
    <w:rsid w:val="007E4A0B"/>
    <w:rsid w:val="007F1479"/>
    <w:rsid w:val="007F54AB"/>
    <w:rsid w:val="007F7F1E"/>
    <w:rsid w:val="008015D9"/>
    <w:rsid w:val="0080571E"/>
    <w:rsid w:val="008107A8"/>
    <w:rsid w:val="0081168F"/>
    <w:rsid w:val="008135E0"/>
    <w:rsid w:val="008140ED"/>
    <w:rsid w:val="0081603D"/>
    <w:rsid w:val="00821D5F"/>
    <w:rsid w:val="00824952"/>
    <w:rsid w:val="00840426"/>
    <w:rsid w:val="0084134D"/>
    <w:rsid w:val="00842A1A"/>
    <w:rsid w:val="00845F42"/>
    <w:rsid w:val="00853105"/>
    <w:rsid w:val="00857117"/>
    <w:rsid w:val="00861AE1"/>
    <w:rsid w:val="00890CCF"/>
    <w:rsid w:val="008951C9"/>
    <w:rsid w:val="00896D6D"/>
    <w:rsid w:val="008A3AFA"/>
    <w:rsid w:val="008B00CF"/>
    <w:rsid w:val="008B01DA"/>
    <w:rsid w:val="008B61E5"/>
    <w:rsid w:val="008B6491"/>
    <w:rsid w:val="008C33D3"/>
    <w:rsid w:val="008C6B6A"/>
    <w:rsid w:val="008C77CC"/>
    <w:rsid w:val="008D1481"/>
    <w:rsid w:val="008D1F47"/>
    <w:rsid w:val="008D3B80"/>
    <w:rsid w:val="008D6104"/>
    <w:rsid w:val="008D6FA8"/>
    <w:rsid w:val="008E24B2"/>
    <w:rsid w:val="008F2B00"/>
    <w:rsid w:val="008F35BA"/>
    <w:rsid w:val="009030C8"/>
    <w:rsid w:val="00907E44"/>
    <w:rsid w:val="009103AF"/>
    <w:rsid w:val="00910972"/>
    <w:rsid w:val="00910D33"/>
    <w:rsid w:val="0091182B"/>
    <w:rsid w:val="00912209"/>
    <w:rsid w:val="00912C4E"/>
    <w:rsid w:val="00914114"/>
    <w:rsid w:val="00914236"/>
    <w:rsid w:val="00914B58"/>
    <w:rsid w:val="009167CC"/>
    <w:rsid w:val="00922F35"/>
    <w:rsid w:val="009325CF"/>
    <w:rsid w:val="00941346"/>
    <w:rsid w:val="00946DF8"/>
    <w:rsid w:val="00950044"/>
    <w:rsid w:val="00952B4F"/>
    <w:rsid w:val="009534B3"/>
    <w:rsid w:val="009563BC"/>
    <w:rsid w:val="00961D35"/>
    <w:rsid w:val="009630AE"/>
    <w:rsid w:val="0096619F"/>
    <w:rsid w:val="0097690F"/>
    <w:rsid w:val="00980160"/>
    <w:rsid w:val="0098545F"/>
    <w:rsid w:val="00986C0F"/>
    <w:rsid w:val="00992CB0"/>
    <w:rsid w:val="00996225"/>
    <w:rsid w:val="00997DF4"/>
    <w:rsid w:val="009A3F0E"/>
    <w:rsid w:val="009A4156"/>
    <w:rsid w:val="009B60FE"/>
    <w:rsid w:val="009C5952"/>
    <w:rsid w:val="009E006C"/>
    <w:rsid w:val="009E1C3F"/>
    <w:rsid w:val="009F0936"/>
    <w:rsid w:val="009F4BF4"/>
    <w:rsid w:val="009F688D"/>
    <w:rsid w:val="00A010A1"/>
    <w:rsid w:val="00A03003"/>
    <w:rsid w:val="00A109FD"/>
    <w:rsid w:val="00A1286E"/>
    <w:rsid w:val="00A20C2A"/>
    <w:rsid w:val="00A22D0A"/>
    <w:rsid w:val="00A260BB"/>
    <w:rsid w:val="00A27A72"/>
    <w:rsid w:val="00A27D9E"/>
    <w:rsid w:val="00A31FEF"/>
    <w:rsid w:val="00A40ECD"/>
    <w:rsid w:val="00A43A44"/>
    <w:rsid w:val="00A45DE5"/>
    <w:rsid w:val="00A560C9"/>
    <w:rsid w:val="00A621FF"/>
    <w:rsid w:val="00A6256E"/>
    <w:rsid w:val="00A81D0B"/>
    <w:rsid w:val="00A83C81"/>
    <w:rsid w:val="00A84AE5"/>
    <w:rsid w:val="00AA12A7"/>
    <w:rsid w:val="00AB53A9"/>
    <w:rsid w:val="00AB7227"/>
    <w:rsid w:val="00AC5F1D"/>
    <w:rsid w:val="00AD14A8"/>
    <w:rsid w:val="00AD46C4"/>
    <w:rsid w:val="00AE1A9D"/>
    <w:rsid w:val="00AE2952"/>
    <w:rsid w:val="00AE32CA"/>
    <w:rsid w:val="00AE37D2"/>
    <w:rsid w:val="00AF2D49"/>
    <w:rsid w:val="00B04DAC"/>
    <w:rsid w:val="00B06090"/>
    <w:rsid w:val="00B11A35"/>
    <w:rsid w:val="00B21049"/>
    <w:rsid w:val="00B21F3C"/>
    <w:rsid w:val="00B25D8E"/>
    <w:rsid w:val="00B303A6"/>
    <w:rsid w:val="00B4692E"/>
    <w:rsid w:val="00B56688"/>
    <w:rsid w:val="00B57E5D"/>
    <w:rsid w:val="00B75414"/>
    <w:rsid w:val="00B81C51"/>
    <w:rsid w:val="00B8456E"/>
    <w:rsid w:val="00B91BB3"/>
    <w:rsid w:val="00B9701C"/>
    <w:rsid w:val="00BA3C6A"/>
    <w:rsid w:val="00BA48A6"/>
    <w:rsid w:val="00BC3133"/>
    <w:rsid w:val="00BC38BC"/>
    <w:rsid w:val="00BC5478"/>
    <w:rsid w:val="00BC7AD5"/>
    <w:rsid w:val="00BD6F0A"/>
    <w:rsid w:val="00BE6825"/>
    <w:rsid w:val="00BF5754"/>
    <w:rsid w:val="00BF7643"/>
    <w:rsid w:val="00C021D7"/>
    <w:rsid w:val="00C02BFE"/>
    <w:rsid w:val="00C02F0E"/>
    <w:rsid w:val="00C1027B"/>
    <w:rsid w:val="00C10DF8"/>
    <w:rsid w:val="00C204E5"/>
    <w:rsid w:val="00C35833"/>
    <w:rsid w:val="00C513BE"/>
    <w:rsid w:val="00C56CE9"/>
    <w:rsid w:val="00C67339"/>
    <w:rsid w:val="00C67391"/>
    <w:rsid w:val="00C7089B"/>
    <w:rsid w:val="00C73EFF"/>
    <w:rsid w:val="00C761C5"/>
    <w:rsid w:val="00C770B9"/>
    <w:rsid w:val="00C81266"/>
    <w:rsid w:val="00C8641B"/>
    <w:rsid w:val="00C87F41"/>
    <w:rsid w:val="00C960F0"/>
    <w:rsid w:val="00C97537"/>
    <w:rsid w:val="00C97E00"/>
    <w:rsid w:val="00CA685A"/>
    <w:rsid w:val="00CC0404"/>
    <w:rsid w:val="00CD5F87"/>
    <w:rsid w:val="00CE4CB0"/>
    <w:rsid w:val="00D03189"/>
    <w:rsid w:val="00D1020F"/>
    <w:rsid w:val="00D114AE"/>
    <w:rsid w:val="00D13D1B"/>
    <w:rsid w:val="00D16504"/>
    <w:rsid w:val="00D229F1"/>
    <w:rsid w:val="00D22FE7"/>
    <w:rsid w:val="00D2334D"/>
    <w:rsid w:val="00D25367"/>
    <w:rsid w:val="00D266C1"/>
    <w:rsid w:val="00D271FC"/>
    <w:rsid w:val="00D30C74"/>
    <w:rsid w:val="00D34C1E"/>
    <w:rsid w:val="00D460B3"/>
    <w:rsid w:val="00D46E51"/>
    <w:rsid w:val="00D47AE2"/>
    <w:rsid w:val="00D47B67"/>
    <w:rsid w:val="00D50EBF"/>
    <w:rsid w:val="00D54A60"/>
    <w:rsid w:val="00D63020"/>
    <w:rsid w:val="00D734B6"/>
    <w:rsid w:val="00D757BA"/>
    <w:rsid w:val="00D87470"/>
    <w:rsid w:val="00D92424"/>
    <w:rsid w:val="00D929CA"/>
    <w:rsid w:val="00DA2264"/>
    <w:rsid w:val="00DA4539"/>
    <w:rsid w:val="00DB05E2"/>
    <w:rsid w:val="00DB4F2F"/>
    <w:rsid w:val="00DB7F64"/>
    <w:rsid w:val="00DC35D4"/>
    <w:rsid w:val="00DD167B"/>
    <w:rsid w:val="00DD26A1"/>
    <w:rsid w:val="00DD2E10"/>
    <w:rsid w:val="00DD62BB"/>
    <w:rsid w:val="00DE2E6E"/>
    <w:rsid w:val="00DF4DD8"/>
    <w:rsid w:val="00DF7F3F"/>
    <w:rsid w:val="00E007AF"/>
    <w:rsid w:val="00E03471"/>
    <w:rsid w:val="00E141DF"/>
    <w:rsid w:val="00E14A8F"/>
    <w:rsid w:val="00E1555D"/>
    <w:rsid w:val="00E22DD6"/>
    <w:rsid w:val="00E233FE"/>
    <w:rsid w:val="00E24951"/>
    <w:rsid w:val="00E25028"/>
    <w:rsid w:val="00E26F5B"/>
    <w:rsid w:val="00E33D92"/>
    <w:rsid w:val="00E37B58"/>
    <w:rsid w:val="00E41A36"/>
    <w:rsid w:val="00E43A7C"/>
    <w:rsid w:val="00E44BE3"/>
    <w:rsid w:val="00E45250"/>
    <w:rsid w:val="00E45903"/>
    <w:rsid w:val="00E540CC"/>
    <w:rsid w:val="00E552CC"/>
    <w:rsid w:val="00E60CF6"/>
    <w:rsid w:val="00E637DE"/>
    <w:rsid w:val="00E676CE"/>
    <w:rsid w:val="00E74205"/>
    <w:rsid w:val="00E74BCE"/>
    <w:rsid w:val="00E76DDD"/>
    <w:rsid w:val="00E87680"/>
    <w:rsid w:val="00E925E1"/>
    <w:rsid w:val="00E95369"/>
    <w:rsid w:val="00EA0FF8"/>
    <w:rsid w:val="00EA3D91"/>
    <w:rsid w:val="00EB2C70"/>
    <w:rsid w:val="00EB3577"/>
    <w:rsid w:val="00EC04A4"/>
    <w:rsid w:val="00ED7B30"/>
    <w:rsid w:val="00EE1242"/>
    <w:rsid w:val="00EE5DC7"/>
    <w:rsid w:val="00EE64E0"/>
    <w:rsid w:val="00F01A84"/>
    <w:rsid w:val="00F0411E"/>
    <w:rsid w:val="00F07EAF"/>
    <w:rsid w:val="00F13556"/>
    <w:rsid w:val="00F16A79"/>
    <w:rsid w:val="00F17DA1"/>
    <w:rsid w:val="00F30F8C"/>
    <w:rsid w:val="00F44859"/>
    <w:rsid w:val="00F504F5"/>
    <w:rsid w:val="00F57EC0"/>
    <w:rsid w:val="00F60F74"/>
    <w:rsid w:val="00F615DE"/>
    <w:rsid w:val="00F63381"/>
    <w:rsid w:val="00F66657"/>
    <w:rsid w:val="00F777CC"/>
    <w:rsid w:val="00F85352"/>
    <w:rsid w:val="00F85912"/>
    <w:rsid w:val="00F961C1"/>
    <w:rsid w:val="00FA094B"/>
    <w:rsid w:val="00FA18E1"/>
    <w:rsid w:val="00FA1B0C"/>
    <w:rsid w:val="00FC5253"/>
    <w:rsid w:val="00FD59AB"/>
    <w:rsid w:val="00FE1DD0"/>
    <w:rsid w:val="00FF13F5"/>
    <w:rsid w:val="00FF3248"/>
    <w:rsid w:val="00FF441C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92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F3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4D341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45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92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F3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4D341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45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2813-21E1-4D86-B891-7B732D32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farnost</cp:lastModifiedBy>
  <cp:revision>287</cp:revision>
  <cp:lastPrinted>2019-03-02T20:26:00Z</cp:lastPrinted>
  <dcterms:created xsi:type="dcterms:W3CDTF">2017-10-21T19:53:00Z</dcterms:created>
  <dcterms:modified xsi:type="dcterms:W3CDTF">2019-08-17T09:40:00Z</dcterms:modified>
</cp:coreProperties>
</file>